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CE7" w:rsidRDefault="00741FA8" w:rsidP="00DA5CE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.T. LAB-05</w:t>
      </w:r>
    </w:p>
    <w:p w:rsidR="00DA5CE7" w:rsidRDefault="00DA5CE7" w:rsidP="00DA5C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sz w:val="28"/>
          <w:szCs w:val="28"/>
        </w:rPr>
        <w:t xml:space="preserve">TANGELLA MANOJ                                                                         </w:t>
      </w:r>
      <w:r>
        <w:rPr>
          <w:b/>
          <w:sz w:val="28"/>
          <w:szCs w:val="28"/>
        </w:rPr>
        <w:t xml:space="preserve">CLASS:  </w:t>
      </w:r>
      <w:r>
        <w:rPr>
          <w:sz w:val="28"/>
          <w:szCs w:val="28"/>
        </w:rPr>
        <w:t>SG-08</w:t>
      </w:r>
    </w:p>
    <w:p w:rsidR="00DA5CE7" w:rsidRDefault="00DA5CE7" w:rsidP="00DA5C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D NO: </w:t>
      </w:r>
      <w:r>
        <w:rPr>
          <w:sz w:val="28"/>
          <w:szCs w:val="28"/>
        </w:rPr>
        <w:t xml:space="preserve">N190171   </w:t>
      </w: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ROLL NO: </w:t>
      </w:r>
      <w:r>
        <w:rPr>
          <w:sz w:val="28"/>
          <w:szCs w:val="28"/>
        </w:rPr>
        <w:t>14</w:t>
      </w:r>
    </w:p>
    <w:p w:rsidR="00DA5CE7" w:rsidRDefault="00DA5CE7" w:rsidP="00DA5C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: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Week6:-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• Showcase your solid knowledge of HTML and CSS creating a beautiful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webpage for a restaurant.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• Making a layout for a restaurant and be aligning the different food items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and drinks using a CSS layout grid.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• You will be adding prices, images and you need to give it a beautiful look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and feel as well using the proper combination of colors, font-style and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images.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• You can add pictures gallery for different food items, you can also</w:t>
      </w:r>
    </w:p>
    <w:p w:rsidR="00487BEF" w:rsidRP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• . Add links for redirection to internal pages. Make it responsive setting a</w:t>
      </w:r>
    </w:p>
    <w:p w:rsidR="00487BEF" w:rsidRDefault="00487BEF" w:rsidP="00487BEF">
      <w:pPr>
        <w:rPr>
          <w:b/>
          <w:sz w:val="28"/>
          <w:szCs w:val="28"/>
        </w:rPr>
      </w:pPr>
      <w:r w:rsidRPr="00487BEF">
        <w:rPr>
          <w:b/>
          <w:sz w:val="28"/>
          <w:szCs w:val="28"/>
        </w:rPr>
        <w:t>viewport, using media queries and grid.</w:t>
      </w:r>
    </w:p>
    <w:p w:rsidR="00487BEF" w:rsidRDefault="00487BEF" w:rsidP="00487BEF">
      <w:pPr>
        <w:rPr>
          <w:b/>
          <w:sz w:val="28"/>
          <w:szCs w:val="28"/>
        </w:rPr>
      </w:pPr>
    </w:p>
    <w:p w:rsidR="00487BEF" w:rsidRPr="00487BEF" w:rsidRDefault="00487BEF" w:rsidP="00487BEF">
      <w:pPr>
        <w:rPr>
          <w:b/>
          <w:sz w:val="28"/>
          <w:szCs w:val="28"/>
        </w:rPr>
      </w:pPr>
    </w:p>
    <w:p w:rsidR="007E3EE6" w:rsidRDefault="00741FA8" w:rsidP="00741F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tml </w:t>
      </w:r>
      <w:r w:rsidR="007E3EE6" w:rsidRPr="007E3EE6">
        <w:rPr>
          <w:b/>
          <w:sz w:val="28"/>
          <w:szCs w:val="28"/>
          <w:u w:val="single"/>
        </w:rPr>
        <w:t>code:-</w:t>
      </w:r>
    </w:p>
    <w:p w:rsid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!DOCTYPE html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html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head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title&gt;Restaurant&lt;/title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  <w:t>&lt;link rel="stylesheet" type="text/css" href="https://cdnjs.cloudflare.com/ajax/libs/font-awesome/6.4.0/css/all.min.cs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link rel="stylesheet" type="text/css" href="food.cs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/head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body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header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a href="#" class="logo"&gt;&lt;img src="logo.png" class="png"&gt;&amp;nbsp&lt;i class="fas fa-utensils"&gt;&lt;/i&gt; Zomato&lt;/a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nav class="navbar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home" class="active"&gt;Home&lt;/a&gt;&amp;nbsp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dishes"&gt;Dishes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about"&gt;about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menu"&gt;menu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order"&gt;Order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nav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icon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bars" id="b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earch" id="search-icon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shopping-c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/header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mai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section class="slide" id="home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title" style="background-size: cover; text-align: center;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 xml:space="preserve">        &lt;img src="welcome.png"  alt="oops " width="1000p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 xml:space="preserve">    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 xml:space="preserve">  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section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section class="dishes" id="dishe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amp;nbsp&lt;br&gt;&amp;nbsp&lt;br&gt;&amp;nbsp&lt;br&gt;&amp;nbsp&lt;br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h3 class="heading"&gt; Popular Dishes&lt;/h3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div class="container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pizza.jp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Pizza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19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burger.jp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Burger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14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ice.jp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Ice-Cream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9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chicken.jp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Chicken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29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cakes.jp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Cake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39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kfc.jp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KFC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29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toma.jp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tomato soup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14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</w:r>
      <w:r w:rsidRPr="00741FA8">
        <w:rPr>
          <w:sz w:val="28"/>
          <w:szCs w:val="28"/>
        </w:rPr>
        <w:tab/>
        <w:t>&lt;img src="chap.pn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chapathi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4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&lt;div class="box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fas fa-heart"&gt;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mg src="vegrol.png" alt="oop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h3&gt;vegroll&lt;/h3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div class="stars"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i class="fas fa-star-half-alt"&gt;&lt;/i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span&gt;₹129&lt;/spa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&lt;a href="#" class="btn"&gt;Order Now&lt;/a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/div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/section&g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/main&gt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:rsid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&lt;/html&gt;</w:t>
      </w:r>
    </w:p>
    <w:p w:rsidR="00741FA8" w:rsidRDefault="00741FA8" w:rsidP="00741FA8">
      <w:pPr>
        <w:rPr>
          <w:sz w:val="28"/>
          <w:szCs w:val="28"/>
        </w:rPr>
      </w:pPr>
    </w:p>
    <w:p w:rsidR="00741FA8" w:rsidRDefault="00741FA8" w:rsidP="00741F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ss </w:t>
      </w:r>
      <w:r w:rsidRPr="007E3EE6">
        <w:rPr>
          <w:b/>
          <w:sz w:val="28"/>
          <w:szCs w:val="28"/>
          <w:u w:val="single"/>
        </w:rPr>
        <w:t>code:-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@import url('https://fonts.googleapis.com/css2?family=Roboto:wght@500&amp;display=swap')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*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family: 'Roboto', sans-serif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 xml:space="preserve">margin: 0px; 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adding: 0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ext-decoration: non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outline: non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rder: non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ext-transform: capitaliz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ransition:all .2s linea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png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  <w:t>width: 60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ight: 60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osition: absolut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op: 6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left:40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tml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 62.5%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scroll-behavior: smooth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osition:fixed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op: 0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left: 0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right: 0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#fff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adding: 1rem 7%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display: fle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align-items: cente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justify-content:space-between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z-index: 1000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rgb(220,220,220)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 .logo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 bla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 3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weight: bolde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 .logo i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green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navbar a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 2.4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rder-radius: 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adding:1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bla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loat: left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width: 100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ext-align: cente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 .navbar a:hove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 #fff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  <w:t>background:green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 .icons i,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 .icons a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ursor: pointe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margin-left: 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ight: 4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line-height: 4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width: 4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ext-align: cente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 1.7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 bla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rder-radius: 50%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#ee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 .icons i:hover,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header .icons a:hove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 #fff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green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ransform: rotate(360deg)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>header .icons #ba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display:non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@media(max-width:991px)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tml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font-size: 55%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ade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padding: 1rem 2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}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@media(max-width:768px)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ader .icons #ba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display: inline-blo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ader .navba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position: absolut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top: 100%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left: 0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right: 0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background: #fff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</w:r>
      <w:r w:rsidRPr="00741FA8">
        <w:rPr>
          <w:sz w:val="28"/>
          <w:szCs w:val="28"/>
        </w:rPr>
        <w:tab/>
        <w:t>border-top:.1rem solid rgba(0,0,0,.2)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padding: 1rem;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ader .navbar a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display:blo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padding: 1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margin: 1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font-size: 2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</w:r>
      <w:r w:rsidRPr="00741FA8">
        <w:rPr>
          <w:sz w:val="28"/>
          <w:szCs w:val="28"/>
        </w:rPr>
        <w:tab/>
        <w:t>background: #ee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}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section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adding: 2rem 9%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section:nth-child(even)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#ee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btn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margin-top: 1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display: inline-blo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 1.7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  <w:t>color: #fff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bla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rder-radius: 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ursor: pointe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adding:1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btn:hove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red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letter-spacing: .1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heading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ext-align: center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 green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 3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adding-bottom: 2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section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17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box span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ab/>
        <w:t>font-size:17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dishes .containe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display:grid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grid-template-columns: repeat(auto-fit,minmax(28rem,1fr))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gap:10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box img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width: 400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ight: 300px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box img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adding: 1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#fff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rder-radius: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rder: 1rem solid rgba(0, 0, 0, .2)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x-shadow: var(--box-shadow)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osition: relativ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overflow: hidden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ext-align: center;</w:t>
      </w:r>
      <w:r w:rsidRPr="00741FA8">
        <w:rPr>
          <w:sz w:val="28"/>
          <w:szCs w:val="28"/>
        </w:rPr>
        <w:tab/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lastRenderedPageBreak/>
        <w:t>.box img:hover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ransform:scale(1.1,1.1)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741FA8" w:rsidRPr="00741FA8" w:rsidRDefault="00741FA8" w:rsidP="00741FA8">
      <w:pPr>
        <w:rPr>
          <w:sz w:val="28"/>
          <w:szCs w:val="28"/>
        </w:rPr>
      </w:pP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.dishes .container .box .fa-heart{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position: absolut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top: 1.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ackground: #eee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border-radius: 50%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height: 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line-height: 5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font-size: 2rem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ab/>
        <w:t>color: black;</w:t>
      </w:r>
    </w:p>
    <w:p w:rsidR="00741FA8" w:rsidRPr="00741FA8" w:rsidRDefault="00741FA8" w:rsidP="00741FA8">
      <w:pPr>
        <w:rPr>
          <w:sz w:val="28"/>
          <w:szCs w:val="28"/>
        </w:rPr>
      </w:pPr>
      <w:r w:rsidRPr="00741FA8">
        <w:rPr>
          <w:sz w:val="28"/>
          <w:szCs w:val="28"/>
        </w:rPr>
        <w:t>}</w:t>
      </w:r>
    </w:p>
    <w:p w:rsidR="00487BEF" w:rsidRDefault="00487BEF" w:rsidP="00741FA8">
      <w:pPr>
        <w:jc w:val="center"/>
        <w:rPr>
          <w:sz w:val="28"/>
          <w:szCs w:val="28"/>
        </w:rPr>
      </w:pPr>
    </w:p>
    <w:p w:rsidR="007E3EE6" w:rsidRDefault="007E3EE6" w:rsidP="00741FA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-</w:t>
      </w:r>
    </w:p>
    <w:p w:rsidR="00741FA8" w:rsidRDefault="001C5A59" w:rsidP="00741FA8">
      <w:pPr>
        <w:jc w:val="center"/>
        <w:rPr>
          <w:b/>
          <w:sz w:val="28"/>
          <w:szCs w:val="28"/>
          <w:u w:val="single"/>
        </w:rPr>
      </w:pPr>
      <w:r w:rsidRPr="001C5A59">
        <w:rPr>
          <w:b/>
          <w:sz w:val="28"/>
          <w:szCs w:val="28"/>
          <w:u w:val="single"/>
        </w:rPr>
        <w:drawing>
          <wp:inline distT="0" distB="0" distL="0" distR="0" wp14:anchorId="6F196C28" wp14:editId="2E6F5373">
            <wp:extent cx="5943600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FA8" w:rsidRDefault="00741FA8" w:rsidP="00741FA8">
      <w:pPr>
        <w:jc w:val="center"/>
        <w:rPr>
          <w:b/>
          <w:sz w:val="28"/>
          <w:szCs w:val="28"/>
          <w:u w:val="single"/>
        </w:rPr>
      </w:pPr>
      <w:r w:rsidRPr="00741FA8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8A216DF" wp14:editId="0837D5CA">
            <wp:extent cx="6050624" cy="280358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690" cy="28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0D" w:rsidRDefault="00E37B0D" w:rsidP="00741FA8">
      <w:pPr>
        <w:jc w:val="center"/>
        <w:rPr>
          <w:b/>
          <w:sz w:val="28"/>
          <w:szCs w:val="28"/>
          <w:u w:val="single"/>
        </w:rPr>
      </w:pPr>
    </w:p>
    <w:p w:rsidR="00E37B0D" w:rsidRDefault="00E37B0D" w:rsidP="00741FA8">
      <w:pPr>
        <w:jc w:val="center"/>
        <w:rPr>
          <w:b/>
          <w:sz w:val="28"/>
          <w:szCs w:val="28"/>
          <w:u w:val="single"/>
        </w:rPr>
      </w:pPr>
    </w:p>
    <w:p w:rsidR="00741FA8" w:rsidRDefault="00741FA8" w:rsidP="00741FA8">
      <w:pPr>
        <w:jc w:val="center"/>
        <w:rPr>
          <w:b/>
          <w:sz w:val="28"/>
          <w:szCs w:val="28"/>
          <w:u w:val="single"/>
        </w:rPr>
      </w:pPr>
      <w:r w:rsidRPr="00E37B0D">
        <w:rPr>
          <w:b/>
          <w:noProof/>
          <w:sz w:val="28"/>
          <w:szCs w:val="28"/>
        </w:rPr>
        <w:drawing>
          <wp:inline distT="0" distB="0" distL="0" distR="0" wp14:anchorId="526B100D" wp14:editId="749A670E">
            <wp:extent cx="6251330" cy="28812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1909" cy="28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A8" w:rsidRPr="00741FA8" w:rsidRDefault="00741FA8" w:rsidP="00741FA8">
      <w:pPr>
        <w:jc w:val="center"/>
        <w:rPr>
          <w:b/>
          <w:sz w:val="28"/>
          <w:szCs w:val="28"/>
          <w:u w:val="single"/>
        </w:rPr>
      </w:pPr>
      <w:r w:rsidRPr="00E37B0D">
        <w:rPr>
          <w:b/>
          <w:noProof/>
          <w:sz w:val="28"/>
          <w:szCs w:val="28"/>
        </w:rPr>
        <w:lastRenderedPageBreak/>
        <w:drawing>
          <wp:inline distT="0" distB="0" distL="0" distR="0" wp14:anchorId="65A4B02B" wp14:editId="26B7ABE2">
            <wp:extent cx="6114147" cy="2889849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706" cy="28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FA8" w:rsidRPr="00741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E7"/>
    <w:rsid w:val="001C5A59"/>
    <w:rsid w:val="00487BEF"/>
    <w:rsid w:val="006F12D7"/>
    <w:rsid w:val="00741FA8"/>
    <w:rsid w:val="007E3EE6"/>
    <w:rsid w:val="00A85031"/>
    <w:rsid w:val="00C74A3D"/>
    <w:rsid w:val="00DA5CE7"/>
    <w:rsid w:val="00E2194B"/>
    <w:rsid w:val="00E37B0D"/>
    <w:rsid w:val="00F6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FD797-F53D-43C6-92EE-280ABEFF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F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5C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C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A5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6BCF-0195-4E53-B117-86E87B6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8</cp:revision>
  <dcterms:created xsi:type="dcterms:W3CDTF">2023-04-19T05:44:00Z</dcterms:created>
  <dcterms:modified xsi:type="dcterms:W3CDTF">2023-05-08T07:32:00Z</dcterms:modified>
</cp:coreProperties>
</file>